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与迷茫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与迷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14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激情与迷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